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48" w:rsidRDefault="00D765A9">
      <w:pPr>
        <w:spacing w:before="102"/>
        <w:ind w:left="4413" w:right="4339"/>
        <w:jc w:val="center"/>
        <w:rPr>
          <w:b/>
          <w:i/>
          <w:sz w:val="32"/>
        </w:rPr>
      </w:pPr>
      <w:r>
        <w:pict>
          <v:group id="_x0000_s1049" style="position:absolute;left:0;text-align:left;margin-left:24pt;margin-top:24pt;width:547.1pt;height:794.2pt;z-index:-251687424;mso-position-horizontal-relative:page;mso-position-vertical-relative:page" coordorigin="480,480" coordsize="10942,15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903;top:846;width:1172;height:730">
              <v:imagedata r:id="rId7" o:title=""/>
            </v:shape>
            <v:shape id="_x0000_s1053" type="#_x0000_t75" style="position:absolute;left:2562;top:15358;width:300;height:314">
              <v:imagedata r:id="rId8" o:title=""/>
            </v:shape>
            <v:shape id="_x0000_s1052" type="#_x0000_t75" style="position:absolute;left:6357;top:15358;width:620;height:314">
              <v:imagedata r:id="rId9" o:title=""/>
            </v:shape>
            <v:shape id="_x0000_s1051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050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1F6810">
        <w:rPr>
          <w:b/>
          <w:i/>
          <w:w w:val="125"/>
          <w:sz w:val="32"/>
        </w:rPr>
        <w:t>Language</w:t>
      </w:r>
    </w:p>
    <w:p w:rsidR="00776748" w:rsidRDefault="00776748">
      <w:pPr>
        <w:rPr>
          <w:b/>
          <w:i/>
          <w:sz w:val="52"/>
        </w:rPr>
      </w:pPr>
    </w:p>
    <w:p w:rsidR="00776748" w:rsidRDefault="001F6810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776748" w:rsidRDefault="001F6810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776748" w:rsidRDefault="00776748">
      <w:pPr>
        <w:rPr>
          <w:sz w:val="32"/>
        </w:rPr>
      </w:pPr>
    </w:p>
    <w:p w:rsidR="002B100C" w:rsidRPr="00FB29EA" w:rsidRDefault="00773419">
      <w:pPr>
        <w:rPr>
          <w:sz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3773741B" wp14:editId="6339F677">
            <wp:simplePos x="0" y="0"/>
            <wp:positionH relativeFrom="margin">
              <wp:posOffset>4908550</wp:posOffset>
            </wp:positionH>
            <wp:positionV relativeFrom="margin">
              <wp:posOffset>1527175</wp:posOffset>
            </wp:positionV>
            <wp:extent cx="1378585" cy="13785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00C" w:rsidRDefault="00773419" w:rsidP="002B100C">
      <w:pPr>
        <w:ind w:firstLine="720"/>
        <w:rPr>
          <w:sz w:val="32"/>
        </w:rPr>
      </w:pP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6192" behindDoc="0" locked="0" layoutInCell="1" allowOverlap="1" wp14:anchorId="369EA6AB" wp14:editId="7F6CB4C6">
            <wp:simplePos x="0" y="0"/>
            <wp:positionH relativeFrom="margin">
              <wp:posOffset>3203575</wp:posOffset>
            </wp:positionH>
            <wp:positionV relativeFrom="margin">
              <wp:posOffset>1527175</wp:posOffset>
            </wp:positionV>
            <wp:extent cx="1465580" cy="1465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5A9">
        <w:rPr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5.5pt;height:114pt" strokeweight="2pt">
            <v:fill r:id="rId13" o:title=""/>
            <v:stroke r:id="rId13" o:title=""/>
            <v:shadow color="#868686" offset="1pt" offset2="-2pt"/>
            <v:textpath style="font-family:&quot;Arial Black&quot;;v-text-kern:t" trim="t" fitpath="t" string="Y"/>
          </v:shape>
        </w:pict>
      </w:r>
      <w:r w:rsidR="002B100C">
        <w:rPr>
          <w:sz w:val="32"/>
        </w:rPr>
        <w:t xml:space="preserve">                                                                 </w:t>
      </w:r>
      <w:r w:rsidR="002B100C">
        <w:rPr>
          <w:sz w:val="32"/>
        </w:rPr>
        <w:tab/>
      </w:r>
      <w:r w:rsidR="002B100C">
        <w:rPr>
          <w:sz w:val="32"/>
        </w:rPr>
        <w:tab/>
        <w:t xml:space="preserve">   </w:t>
      </w:r>
    </w:p>
    <w:p w:rsidR="002B100C" w:rsidRDefault="002B100C" w:rsidP="002B100C">
      <w:pPr>
        <w:rPr>
          <w:sz w:val="32"/>
        </w:rPr>
      </w:pPr>
      <w:r>
        <w:rPr>
          <w:sz w:val="32"/>
        </w:rPr>
        <w:t xml:space="preserve">     </w:t>
      </w:r>
    </w:p>
    <w:p w:rsidR="002B100C" w:rsidRDefault="00773419" w:rsidP="002B100C">
      <w:pPr>
        <w:rPr>
          <w:b/>
          <w:i/>
          <w:sz w:val="32"/>
        </w:rPr>
      </w:pPr>
      <w:r>
        <w:rPr>
          <w:sz w:val="32"/>
        </w:rPr>
        <w:t xml:space="preserve">     This is how you write Y</w:t>
      </w:r>
      <w:r w:rsidR="002B100C">
        <w:rPr>
          <w:b/>
          <w:i/>
          <w:sz w:val="32"/>
        </w:rPr>
        <w:t xml:space="preserve">                    </w:t>
      </w:r>
      <w:r>
        <w:rPr>
          <w:b/>
          <w:i/>
          <w:sz w:val="32"/>
        </w:rPr>
        <w:t xml:space="preserve">  </w:t>
      </w:r>
      <w:r w:rsidR="002B100C">
        <w:rPr>
          <w:b/>
          <w:i/>
          <w:sz w:val="32"/>
        </w:rPr>
        <w:t>‘</w:t>
      </w:r>
      <w:r>
        <w:rPr>
          <w:sz w:val="32"/>
        </w:rPr>
        <w:t>Y’ as a</w:t>
      </w:r>
      <w:r w:rsidR="002B100C">
        <w:rPr>
          <w:sz w:val="32"/>
        </w:rPr>
        <w:t xml:space="preserve"> </w:t>
      </w:r>
      <w:r>
        <w:rPr>
          <w:sz w:val="32"/>
        </w:rPr>
        <w:t>Yak</w:t>
      </w:r>
      <w:r w:rsidR="002B100C">
        <w:rPr>
          <w:b/>
          <w:i/>
          <w:sz w:val="32"/>
        </w:rPr>
        <w:t xml:space="preserve">    </w:t>
      </w:r>
      <w:r>
        <w:rPr>
          <w:b/>
          <w:i/>
          <w:sz w:val="32"/>
        </w:rPr>
        <w:t xml:space="preserve">    </w:t>
      </w:r>
      <w:r w:rsidR="002B100C">
        <w:rPr>
          <w:b/>
          <w:i/>
          <w:sz w:val="32"/>
        </w:rPr>
        <w:t>‘</w:t>
      </w:r>
      <w:r>
        <w:rPr>
          <w:sz w:val="32"/>
        </w:rPr>
        <w:t>Y</w:t>
      </w:r>
      <w:r w:rsidR="002B100C">
        <w:rPr>
          <w:sz w:val="32"/>
        </w:rPr>
        <w:t xml:space="preserve">’ as a </w:t>
      </w:r>
      <w:r>
        <w:rPr>
          <w:sz w:val="32"/>
        </w:rPr>
        <w:t>Yarn ball</w:t>
      </w:r>
      <w:r w:rsidR="002B100C">
        <w:rPr>
          <w:sz w:val="32"/>
        </w:rPr>
        <w:t xml:space="preserve">  </w:t>
      </w:r>
      <w:r w:rsidR="002B100C">
        <w:rPr>
          <w:b/>
          <w:i/>
          <w:sz w:val="32"/>
        </w:rPr>
        <w:t xml:space="preserve">      </w:t>
      </w:r>
    </w:p>
    <w:p w:rsidR="002B100C" w:rsidRDefault="002B100C" w:rsidP="002B100C">
      <w:pPr>
        <w:tabs>
          <w:tab w:val="left" w:pos="345"/>
          <w:tab w:val="left" w:pos="6945"/>
        </w:tabs>
        <w:rPr>
          <w:b/>
          <w:i/>
          <w:sz w:val="32"/>
        </w:rPr>
      </w:pPr>
    </w:p>
    <w:p w:rsidR="002B100C" w:rsidRDefault="002B100C" w:rsidP="002B100C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  <w:r>
        <w:rPr>
          <w:sz w:val="32"/>
        </w:rPr>
        <w:t xml:space="preserve">     Pl</w:t>
      </w:r>
      <w:r w:rsidR="00773419">
        <w:rPr>
          <w:sz w:val="32"/>
        </w:rPr>
        <w:t>ease trace and write alphabet ‘Y</w:t>
      </w:r>
      <w:r>
        <w:rPr>
          <w:sz w:val="32"/>
        </w:rPr>
        <w:t>’:</w:t>
      </w: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461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2B100C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773419" w:rsidP="00B339C9">
            <w:r>
              <w:rPr>
                <w:noProof/>
                <w:lang w:eastAsia="en-IN"/>
              </w:rPr>
              <w:drawing>
                <wp:inline distT="0" distB="0" distL="0" distR="0">
                  <wp:extent cx="1143160" cy="1143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773419" w:rsidP="00B339C9">
            <w:r>
              <w:rPr>
                <w:noProof/>
                <w:lang w:eastAsia="en-IN"/>
              </w:rPr>
              <w:drawing>
                <wp:inline distT="0" distB="0" distL="0" distR="0" wp14:anchorId="7197A572" wp14:editId="61B2E798">
                  <wp:extent cx="1143160" cy="11431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773419" w:rsidP="00B339C9">
            <w:r>
              <w:rPr>
                <w:noProof/>
                <w:lang w:eastAsia="en-IN"/>
              </w:rPr>
              <w:drawing>
                <wp:inline distT="0" distB="0" distL="0" distR="0" wp14:anchorId="7197A572" wp14:editId="61B2E798">
                  <wp:extent cx="1143160" cy="1143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773419" w:rsidP="00B339C9">
            <w:r>
              <w:rPr>
                <w:noProof/>
                <w:lang w:eastAsia="en-IN"/>
              </w:rPr>
              <w:drawing>
                <wp:inline distT="0" distB="0" distL="0" distR="0" wp14:anchorId="7197A572" wp14:editId="61B2E798">
                  <wp:extent cx="1143160" cy="11431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773419" w:rsidP="00B339C9">
            <w:r>
              <w:rPr>
                <w:noProof/>
                <w:lang w:eastAsia="en-IN"/>
              </w:rPr>
              <w:drawing>
                <wp:inline distT="0" distB="0" distL="0" distR="0" wp14:anchorId="7197A572" wp14:editId="61B2E798">
                  <wp:extent cx="1143160" cy="11431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773419" w:rsidP="00B339C9">
            <w:r>
              <w:rPr>
                <w:noProof/>
                <w:lang w:eastAsia="en-IN"/>
              </w:rPr>
              <w:drawing>
                <wp:inline distT="0" distB="0" distL="0" distR="0" wp14:anchorId="7197A572" wp14:editId="61B2E798">
                  <wp:extent cx="1143160" cy="11431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773419" w:rsidP="00B339C9">
            <w:r>
              <w:rPr>
                <w:noProof/>
                <w:lang w:eastAsia="en-IN"/>
              </w:rPr>
              <w:drawing>
                <wp:inline distT="0" distB="0" distL="0" distR="0" wp14:anchorId="7197A572" wp14:editId="61B2E798">
                  <wp:extent cx="1143160" cy="1143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773419" w:rsidP="00B339C9">
            <w:r>
              <w:rPr>
                <w:noProof/>
                <w:lang w:eastAsia="en-IN"/>
              </w:rPr>
              <w:drawing>
                <wp:inline distT="0" distB="0" distL="0" distR="0" wp14:anchorId="7197A572" wp14:editId="61B2E798">
                  <wp:extent cx="1143160" cy="11431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D765A9" w:rsidP="00B339C9">
            <w:r>
              <w:rPr>
                <w:noProof/>
                <w:lang w:val="en-US"/>
              </w:rPr>
              <w:pict>
                <v:oval id="Oval 163" o:spid="_x0000_s1195" style="position:absolute;margin-left:37.9pt;margin-top:14.85pt;width:5.35pt;height: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D765A9" w:rsidP="00B339C9">
            <w:r>
              <w:rPr>
                <w:noProof/>
                <w:lang w:val="en-US"/>
              </w:rPr>
              <w:pict>
                <v:oval id="Oval 164" o:spid="_x0000_s1194" style="position:absolute;margin-left:37.9pt;margin-top:14.85pt;width:5.35pt;height: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D765A9" w:rsidP="00B339C9">
            <w:r>
              <w:rPr>
                <w:noProof/>
                <w:lang w:val="en-US"/>
              </w:rPr>
              <w:pict>
                <v:oval id="Oval 165" o:spid="_x0000_s1193" style="position:absolute;margin-left:37.9pt;margin-top:14.85pt;width:5.35pt;height: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D765A9" w:rsidP="00B339C9">
            <w:r>
              <w:rPr>
                <w:noProof/>
                <w:lang w:val="en-US"/>
              </w:rPr>
              <w:pict>
                <v:oval id="Oval 166" o:spid="_x0000_s1192" style="position:absolute;margin-left:37.9pt;margin-top:14.85pt;width:5.35pt;height: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E5151" w:rsidRDefault="002E5151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pStyle w:val="Heading2"/>
        <w:spacing w:before="222"/>
        <w:rPr>
          <w:w w:val="125"/>
        </w:rPr>
      </w:pPr>
    </w:p>
    <w:p w:rsidR="002B100C" w:rsidRDefault="002B100C" w:rsidP="002B100C">
      <w:pPr>
        <w:pStyle w:val="Heading2"/>
        <w:spacing w:before="222"/>
      </w:pPr>
      <w:r>
        <w:rPr>
          <w:w w:val="125"/>
        </w:rPr>
        <w:t>Observation:</w:t>
      </w:r>
    </w:p>
    <w:p w:rsidR="002B100C" w:rsidRDefault="002B100C" w:rsidP="002B100C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2B100C" w:rsidRDefault="002B100C" w:rsidP="002B100C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0E2F51">
      <w:pPr>
        <w:ind w:firstLine="720"/>
        <w:rPr>
          <w:b/>
          <w:i/>
          <w:sz w:val="32"/>
        </w:rPr>
      </w:pPr>
    </w:p>
    <w:p w:rsidR="00776748" w:rsidRDefault="00D765A9" w:rsidP="003B19FB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  <w:lang w:val="en-IN" w:eastAsia="en-IN"/>
        </w:rPr>
        <w:lastRenderedPageBreak/>
        <w:pict>
          <v:group id="_x0000_s1224" style="position:absolute;left:0;text-align:left;margin-left:25.3pt;margin-top:21.45pt;width:547.1pt;height:794.2pt;z-index:-251625984;mso-position-horizontal-relative:page;mso-position-vertical-relative:page" coordorigin="480,480" coordsize="10942,15884">
            <v:shape id="_x0000_s1225" type="#_x0000_t75" style="position:absolute;left:903;top:846;width:1172;height:730">
              <v:imagedata r:id="rId7" o:title=""/>
            </v:shape>
            <v:shape id="_x0000_s1226" type="#_x0000_t75" style="position:absolute;left:2562;top:15358;width:300;height:314">
              <v:imagedata r:id="rId8" o:title=""/>
            </v:shape>
            <v:shape id="_x0000_s1227" type="#_x0000_t75" style="position:absolute;left:6357;top:15358;width:620;height:314">
              <v:imagedata r:id="rId9" o:title=""/>
            </v:shape>
            <v:shape id="_x0000_s1228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229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3B19FB">
        <w:rPr>
          <w:b/>
          <w:i/>
          <w:sz w:val="32"/>
        </w:rPr>
        <w:t>Language</w:t>
      </w:r>
    </w:p>
    <w:p w:rsidR="00776748" w:rsidRDefault="00776748">
      <w:pPr>
        <w:rPr>
          <w:b/>
          <w:i/>
          <w:sz w:val="32"/>
        </w:rPr>
      </w:pPr>
    </w:p>
    <w:p w:rsidR="003B19FB" w:rsidRDefault="003B19FB" w:rsidP="003B19FB">
      <w:pPr>
        <w:spacing w:before="1"/>
        <w:ind w:left="115"/>
        <w:rPr>
          <w:b/>
          <w:i/>
          <w:w w:val="130"/>
          <w:sz w:val="20"/>
        </w:rPr>
      </w:pPr>
    </w:p>
    <w:p w:rsidR="003B19FB" w:rsidRDefault="003B19FB" w:rsidP="003B19FB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3B19FB" w:rsidRDefault="003B19FB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w w:val="125"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</w:p>
    <w:p w:rsidR="003B19FB" w:rsidRDefault="00CF5ECE" w:rsidP="00D0587C">
      <w:pPr>
        <w:rPr>
          <w:sz w:val="32"/>
        </w:rPr>
      </w:pPr>
      <w:bookmarkStart w:id="0" w:name="_GoBack"/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45C2045" wp14:editId="7D4EA9DD">
            <wp:simplePos x="0" y="0"/>
            <wp:positionH relativeFrom="margin">
              <wp:posOffset>4879975</wp:posOffset>
            </wp:positionH>
            <wp:positionV relativeFrom="margin">
              <wp:posOffset>1593850</wp:posOffset>
            </wp:positionV>
            <wp:extent cx="1626235" cy="1409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73419"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6192" behindDoc="0" locked="0" layoutInCell="1" allowOverlap="1" wp14:anchorId="151D5B5A" wp14:editId="224652A8">
            <wp:simplePos x="0" y="0"/>
            <wp:positionH relativeFrom="margin">
              <wp:posOffset>3165475</wp:posOffset>
            </wp:positionH>
            <wp:positionV relativeFrom="margin">
              <wp:posOffset>1593850</wp:posOffset>
            </wp:positionV>
            <wp:extent cx="1465580" cy="14655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59">
        <w:rPr>
          <w:sz w:val="32"/>
        </w:rPr>
        <w:t xml:space="preserve">       </w:t>
      </w:r>
      <w:r w:rsidR="00B339C9">
        <w:rPr>
          <w:sz w:val="32"/>
        </w:rPr>
        <w:t xml:space="preserve">   </w:t>
      </w:r>
      <w:r w:rsidR="001A6959">
        <w:rPr>
          <w:sz w:val="32"/>
        </w:rPr>
        <w:t xml:space="preserve"> </w:t>
      </w:r>
      <w:r w:rsidR="00D765A9">
        <w:rPr>
          <w:noProof/>
          <w:sz w:val="32"/>
          <w:lang w:val="en-IN" w:eastAsia="en-IN"/>
        </w:rPr>
        <w:pict>
          <v:shape id="_x0000_i1026" type="#_x0000_t136" style="width:108pt;height:115.5pt" strokeweight="2pt">
            <v:fill r:id="rId13" o:title=""/>
            <v:stroke r:id="rId13" o:title=""/>
            <v:shadow color="#868686"/>
            <v:textpath style="font-family:&quot;Arial Black&quot;;v-text-kern:t" trim="t" fitpath="t" string="Z"/>
          </v:shape>
        </w:pict>
      </w:r>
      <w:r w:rsidR="003B19FB">
        <w:rPr>
          <w:sz w:val="32"/>
        </w:rPr>
        <w:t xml:space="preserve">                                                                 </w:t>
      </w:r>
      <w:r w:rsidR="003B19FB">
        <w:rPr>
          <w:sz w:val="32"/>
        </w:rPr>
        <w:tab/>
      </w:r>
      <w:r w:rsidR="003B19FB">
        <w:rPr>
          <w:sz w:val="32"/>
        </w:rPr>
        <w:tab/>
        <w:t xml:space="preserve">   </w:t>
      </w:r>
    </w:p>
    <w:p w:rsidR="003B19FB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3B19FB" w:rsidP="003B19FB">
      <w:pPr>
        <w:rPr>
          <w:b/>
          <w:i/>
          <w:sz w:val="32"/>
        </w:rPr>
      </w:pPr>
      <w:r>
        <w:rPr>
          <w:sz w:val="32"/>
        </w:rPr>
        <w:t xml:space="preserve">     This is how you write </w:t>
      </w:r>
      <w:r w:rsidR="00773419">
        <w:rPr>
          <w:sz w:val="32"/>
        </w:rPr>
        <w:t>Z</w:t>
      </w:r>
      <w:r>
        <w:rPr>
          <w:b/>
          <w:i/>
          <w:sz w:val="32"/>
        </w:rPr>
        <w:t xml:space="preserve">                    ‘</w:t>
      </w:r>
      <w:r w:rsidR="00773419">
        <w:rPr>
          <w:sz w:val="32"/>
        </w:rPr>
        <w:t>Z</w:t>
      </w:r>
      <w:r w:rsidR="009E7044">
        <w:rPr>
          <w:sz w:val="32"/>
        </w:rPr>
        <w:t>’ as a</w:t>
      </w:r>
      <w:r>
        <w:rPr>
          <w:sz w:val="32"/>
        </w:rPr>
        <w:t xml:space="preserve"> </w:t>
      </w:r>
      <w:r w:rsidR="00773419">
        <w:rPr>
          <w:sz w:val="32"/>
        </w:rPr>
        <w:t>Zebra</w:t>
      </w:r>
      <w:r>
        <w:rPr>
          <w:b/>
          <w:i/>
          <w:sz w:val="32"/>
        </w:rPr>
        <w:t xml:space="preserve">    </w:t>
      </w:r>
      <w:r w:rsidR="009E7044">
        <w:rPr>
          <w:b/>
          <w:i/>
          <w:sz w:val="32"/>
        </w:rPr>
        <w:t xml:space="preserve">    </w:t>
      </w:r>
      <w:r w:rsidR="00773419">
        <w:rPr>
          <w:b/>
          <w:i/>
          <w:sz w:val="32"/>
        </w:rPr>
        <w:t xml:space="preserve">   </w:t>
      </w:r>
      <w:r w:rsidR="00CF5ECE">
        <w:rPr>
          <w:b/>
          <w:i/>
          <w:sz w:val="32"/>
        </w:rPr>
        <w:t xml:space="preserve">     </w:t>
      </w:r>
      <w:r>
        <w:rPr>
          <w:b/>
          <w:i/>
          <w:sz w:val="32"/>
        </w:rPr>
        <w:t>‘</w:t>
      </w:r>
      <w:r w:rsidR="00773419">
        <w:rPr>
          <w:sz w:val="32"/>
        </w:rPr>
        <w:t>Z</w:t>
      </w:r>
      <w:r>
        <w:rPr>
          <w:sz w:val="32"/>
        </w:rPr>
        <w:t xml:space="preserve">’ as a </w:t>
      </w:r>
      <w:r w:rsidR="00CF5ECE">
        <w:rPr>
          <w:sz w:val="32"/>
        </w:rPr>
        <w:t>zoo</w:t>
      </w:r>
      <w:r>
        <w:rPr>
          <w:sz w:val="32"/>
        </w:rPr>
        <w:t xml:space="preserve">  </w:t>
      </w:r>
      <w:r>
        <w:rPr>
          <w:b/>
          <w:i/>
          <w:sz w:val="32"/>
        </w:rPr>
        <w:t xml:space="preserve">      </w:t>
      </w:r>
    </w:p>
    <w:p w:rsidR="003B19FB" w:rsidRDefault="003B19FB" w:rsidP="003B19FB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D76E21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D76E21" w:rsidP="003B19FB">
      <w:pPr>
        <w:rPr>
          <w:b/>
          <w:i/>
          <w:sz w:val="32"/>
        </w:rPr>
      </w:pPr>
      <w:r>
        <w:rPr>
          <w:sz w:val="32"/>
        </w:rPr>
        <w:t xml:space="preserve">     </w:t>
      </w:r>
      <w:r w:rsidR="003B19FB">
        <w:rPr>
          <w:sz w:val="32"/>
        </w:rPr>
        <w:t>Pl</w:t>
      </w:r>
      <w:r w:rsidR="00773419">
        <w:rPr>
          <w:sz w:val="32"/>
        </w:rPr>
        <w:t>ease trace and write alphabet ‘Z</w:t>
      </w:r>
      <w:r w:rsidR="003B19FB">
        <w:rPr>
          <w:sz w:val="32"/>
        </w:rPr>
        <w:t>’:</w:t>
      </w: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013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3B19FB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773419" w:rsidP="00695DBE">
            <w:r>
              <w:rPr>
                <w:noProof/>
                <w:lang w:eastAsia="en-IN"/>
              </w:rPr>
              <w:drawing>
                <wp:inline distT="0" distB="0" distL="0" distR="0" wp14:anchorId="5FDDE6A5" wp14:editId="5EE627EC">
                  <wp:extent cx="1143160" cy="11431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773419" w:rsidP="00695DBE">
            <w:r>
              <w:rPr>
                <w:noProof/>
                <w:lang w:eastAsia="en-IN"/>
              </w:rPr>
              <w:drawing>
                <wp:inline distT="0" distB="0" distL="0" distR="0" wp14:anchorId="27E9897E" wp14:editId="454C6171">
                  <wp:extent cx="1143160" cy="11431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773419" w:rsidP="00695DBE">
            <w:r>
              <w:rPr>
                <w:noProof/>
                <w:lang w:eastAsia="en-IN"/>
              </w:rPr>
              <w:drawing>
                <wp:inline distT="0" distB="0" distL="0" distR="0" wp14:anchorId="27E9897E" wp14:editId="454C6171">
                  <wp:extent cx="1143160" cy="1143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773419" w:rsidP="00695DBE">
            <w:r>
              <w:rPr>
                <w:noProof/>
                <w:lang w:eastAsia="en-IN"/>
              </w:rPr>
              <w:drawing>
                <wp:inline distT="0" distB="0" distL="0" distR="0" wp14:anchorId="27E9897E" wp14:editId="454C6171">
                  <wp:extent cx="1143160" cy="11431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773419" w:rsidP="00695DBE">
            <w:r>
              <w:rPr>
                <w:noProof/>
                <w:lang w:eastAsia="en-IN"/>
              </w:rPr>
              <w:drawing>
                <wp:inline distT="0" distB="0" distL="0" distR="0" wp14:anchorId="27E9897E" wp14:editId="454C6171">
                  <wp:extent cx="1143160" cy="11431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773419" w:rsidP="00695DBE">
            <w:r>
              <w:rPr>
                <w:noProof/>
                <w:lang w:eastAsia="en-IN"/>
              </w:rPr>
              <w:drawing>
                <wp:inline distT="0" distB="0" distL="0" distR="0" wp14:anchorId="27E9897E" wp14:editId="454C6171">
                  <wp:extent cx="1143160" cy="11431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773419" w:rsidP="00695DBE">
            <w:r>
              <w:rPr>
                <w:noProof/>
                <w:lang w:eastAsia="en-IN"/>
              </w:rPr>
              <w:drawing>
                <wp:inline distT="0" distB="0" distL="0" distR="0" wp14:anchorId="27E9897E" wp14:editId="454C6171">
                  <wp:extent cx="1143160" cy="11431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773419" w:rsidP="00695DBE">
            <w:r>
              <w:rPr>
                <w:noProof/>
                <w:lang w:eastAsia="en-IN"/>
              </w:rPr>
              <w:drawing>
                <wp:inline distT="0" distB="0" distL="0" distR="0" wp14:anchorId="27E9897E" wp14:editId="454C6171">
                  <wp:extent cx="1143160" cy="11431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D765A9" w:rsidP="00695DBE">
            <w:r>
              <w:rPr>
                <w:noProof/>
                <w:lang w:val="en-US"/>
              </w:rPr>
              <w:pict>
                <v:oval id="_x0000_s1254" style="position:absolute;margin-left:37.9pt;margin-top:14.85pt;width:5.35pt;height: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D765A9" w:rsidP="00695DBE">
            <w:r>
              <w:rPr>
                <w:noProof/>
                <w:lang w:val="en-US"/>
              </w:rPr>
              <w:pict>
                <v:oval id="_x0000_s1255" style="position:absolute;margin-left:37.9pt;margin-top:14.85pt;width:5.35pt;height: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D765A9" w:rsidP="00695DBE">
            <w:r>
              <w:rPr>
                <w:noProof/>
                <w:lang w:val="en-US"/>
              </w:rPr>
              <w:pict>
                <v:oval id="_x0000_s1256" style="position:absolute;margin-left:37.9pt;margin-top:14.85pt;width:5.35pt;height: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D765A9" w:rsidP="00695DBE">
            <w:r>
              <w:rPr>
                <w:noProof/>
                <w:lang w:val="en-US"/>
              </w:rPr>
              <w:pict>
                <v:oval id="_x0000_s1257" style="position:absolute;margin-left:37.9pt;margin-top:14.85pt;width:5.35pt;height: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9E7044" w:rsidRDefault="009E7044" w:rsidP="009E7044">
      <w:pPr>
        <w:pStyle w:val="Heading2"/>
        <w:spacing w:before="222"/>
      </w:pPr>
      <w:r>
        <w:rPr>
          <w:w w:val="125"/>
        </w:rPr>
        <w:t>Observation:</w:t>
      </w:r>
    </w:p>
    <w:p w:rsidR="009E7044" w:rsidRDefault="009E7044" w:rsidP="009E7044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9E7044" w:rsidRDefault="009E7044" w:rsidP="009E7044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9E7044">
      <w:pPr>
        <w:rPr>
          <w:b/>
          <w:i/>
          <w:sz w:val="32"/>
        </w:rPr>
      </w:pPr>
    </w:p>
    <w:sectPr w:rsidR="00776748">
      <w:pgSz w:w="11900" w:h="16850"/>
      <w:pgMar w:top="640" w:right="6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5A9" w:rsidRDefault="00D765A9" w:rsidP="002B100C">
      <w:r>
        <w:separator/>
      </w:r>
    </w:p>
  </w:endnote>
  <w:endnote w:type="continuationSeparator" w:id="0">
    <w:p w:rsidR="00D765A9" w:rsidRDefault="00D765A9" w:rsidP="002B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5A9" w:rsidRDefault="00D765A9" w:rsidP="002B100C">
      <w:r>
        <w:separator/>
      </w:r>
    </w:p>
  </w:footnote>
  <w:footnote w:type="continuationSeparator" w:id="0">
    <w:p w:rsidR="00D765A9" w:rsidRDefault="00D765A9" w:rsidP="002B1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76748"/>
    <w:rsid w:val="000E2F51"/>
    <w:rsid w:val="00143735"/>
    <w:rsid w:val="001A6959"/>
    <w:rsid w:val="001F6810"/>
    <w:rsid w:val="00255B1A"/>
    <w:rsid w:val="0026701E"/>
    <w:rsid w:val="002B100C"/>
    <w:rsid w:val="002E5151"/>
    <w:rsid w:val="003303A6"/>
    <w:rsid w:val="00377D52"/>
    <w:rsid w:val="003B19FB"/>
    <w:rsid w:val="00420D90"/>
    <w:rsid w:val="005C137F"/>
    <w:rsid w:val="005F25F4"/>
    <w:rsid w:val="00773419"/>
    <w:rsid w:val="00776748"/>
    <w:rsid w:val="009E7044"/>
    <w:rsid w:val="00A402E9"/>
    <w:rsid w:val="00B339C9"/>
    <w:rsid w:val="00B40CBE"/>
    <w:rsid w:val="00B90451"/>
    <w:rsid w:val="00CC3028"/>
    <w:rsid w:val="00CF593F"/>
    <w:rsid w:val="00CF5ECE"/>
    <w:rsid w:val="00D0587C"/>
    <w:rsid w:val="00D765A9"/>
    <w:rsid w:val="00D76E21"/>
    <w:rsid w:val="00D87C92"/>
    <w:rsid w:val="00DA0CD3"/>
    <w:rsid w:val="00ED0C6C"/>
    <w:rsid w:val="00F307E9"/>
    <w:rsid w:val="00F62755"/>
    <w:rsid w:val="00FB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8"/>
    <o:shapelayout v:ext="edit">
      <o:idmap v:ext="edit" data="1"/>
    </o:shapelayout>
  </w:shapeDefaults>
  <w:decimalSymbol w:val="."/>
  <w:listSeparator w:val=","/>
  <w14:docId w14:val="3C5AFCEA"/>
  <w15:docId w15:val="{4340C7D8-ED1B-4732-A7A2-DDB2E3D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2"/>
      <w:ind w:left="4413" w:right="4339"/>
      <w:jc w:val="center"/>
      <w:outlineLvl w:val="0"/>
    </w:pPr>
    <w:rPr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4"/>
      <w:ind w:left="115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B29EA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00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00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C680-8144-4B8C-A895-7594A821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aditya Singh</dc:creator>
  <cp:lastModifiedBy>Vjaditya Singh</cp:lastModifiedBy>
  <cp:revision>3</cp:revision>
  <dcterms:created xsi:type="dcterms:W3CDTF">2020-07-21T12:40:00Z</dcterms:created>
  <dcterms:modified xsi:type="dcterms:W3CDTF">2020-07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19T00:00:00Z</vt:filetime>
  </property>
</Properties>
</file>